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9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9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a desafetação e autorização de alienação, mediante doação onerosa, de imóvel do Município registrado sob a matrícula nº 44.708, do 1º Cartório de Registro de Imóveis de Araraquara, localizado frontal às avenidas Alberto Santos Dumont e Major Antônio Mariano Borba, no Jardim das Paineiras, com área de 8.633,73 metros quadrados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eastAsia="Times New Roman" w:cs="Times New Roman"/>
          <w:sz w:val="20"/>
          <w:szCs w:val="20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>Ao apreciar a matéria, a douta Comissão de Justiça Legislação e Redação, concluiu pela sua legalidade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Em obediência ao disposto no artigo 130 da Lei Orgânica Municipal, o imóvel que se pretende alienar foi devidamente avaliado, conforme laudo constante deste processo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8F5074" w:rsidRDefault="008F5074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8F5074" w:rsidRPr="00136F9D" w:rsidRDefault="008F5074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 Comissão de Desenvolvimento Econômico, Ciência, Tecnologia e Urbano Ambiental para manifestação.</w:t>
      </w:r>
      <w:bookmarkStart w:id="0" w:name="_GoBack"/>
      <w:bookmarkEnd w:id="0"/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136F9D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szCs w:val="24"/>
          <w:lang w:eastAsia="pt-BR"/>
        </w:rPr>
        <w:tab/>
      </w:r>
      <w:r w:rsidRPr="00136F9D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F72B8" w:rsidP="001F72B8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A80" w:rsidRDefault="00DC0A80" w:rsidP="00126850">
      <w:pPr>
        <w:spacing w:line="240" w:lineRule="auto"/>
      </w:pPr>
      <w:r>
        <w:separator/>
      </w:r>
    </w:p>
  </w:endnote>
  <w:endnote w:type="continuationSeparator" w:id="0">
    <w:p w:rsidR="00DC0A80" w:rsidRDefault="00DC0A8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F507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F507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A80" w:rsidRDefault="00DC0A80" w:rsidP="00126850">
      <w:pPr>
        <w:spacing w:line="240" w:lineRule="auto"/>
      </w:pPr>
      <w:r>
        <w:separator/>
      </w:r>
    </w:p>
  </w:footnote>
  <w:footnote w:type="continuationSeparator" w:id="0">
    <w:p w:rsidR="00DC0A80" w:rsidRDefault="00DC0A8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1A3C07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3C07"/>
    <w:rsid w:val="001A462F"/>
    <w:rsid w:val="001B1AA9"/>
    <w:rsid w:val="001C00A7"/>
    <w:rsid w:val="001D70B1"/>
    <w:rsid w:val="001E186C"/>
    <w:rsid w:val="001E7134"/>
    <w:rsid w:val="001F72B8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12D8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5074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43E8C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C0A80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B360-5B72-4607-AF93-104BE79E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6:51:00Z</dcterms:created>
  <dcterms:modified xsi:type="dcterms:W3CDTF">2019-11-18T11:55:00Z</dcterms:modified>
</cp:coreProperties>
</file>